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1AF1" w14:textId="2D71344C" w:rsidR="0090195B" w:rsidRPr="00965F7F" w:rsidRDefault="006604E5" w:rsidP="0090195B">
      <w:pPr>
        <w:pStyle w:val="HPRACoverTitle"/>
      </w:pPr>
      <w:r>
        <w:t>R</w:t>
      </w:r>
      <w:r w:rsidR="00AA172C">
        <w:t>equest for Clinical Investigation Pre-submission M</w:t>
      </w:r>
      <w:r>
        <w:t>eeting</w:t>
      </w:r>
    </w:p>
    <w:p w14:paraId="383664E5" w14:textId="77777777" w:rsidR="00B311E2" w:rsidRDefault="00B311E2">
      <w:pPr>
        <w:rPr>
          <w:sz w:val="20"/>
          <w:szCs w:val="20"/>
        </w:rPr>
        <w:sectPr w:rsidR="00B311E2" w:rsidSect="00A07217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19C97AC3" w14:textId="77777777" w:rsidR="00762A13" w:rsidRPr="006D7020" w:rsidRDefault="00762A13">
      <w:pPr>
        <w:rPr>
          <w:sz w:val="20"/>
          <w:szCs w:val="20"/>
        </w:rPr>
      </w:pPr>
    </w:p>
    <w:p w14:paraId="5FDA45BD" w14:textId="2105612B" w:rsidR="00EB5DA5" w:rsidRDefault="00AA172C" w:rsidP="00AA172C">
      <w:pPr>
        <w:pStyle w:val="HPRAMainBodyText"/>
        <w:jc w:val="both"/>
      </w:pPr>
      <w:r w:rsidRPr="005233EB">
        <w:t xml:space="preserve">When completing this form, </w:t>
      </w:r>
      <w:r w:rsidR="00EB5DA5">
        <w:t xml:space="preserve">please </w:t>
      </w:r>
      <w:r w:rsidRPr="005233EB">
        <w:t xml:space="preserve">refer, where appropriate, to </w:t>
      </w:r>
      <w:r>
        <w:t xml:space="preserve">the HPRA </w:t>
      </w:r>
      <w:r w:rsidRPr="008442A6">
        <w:rPr>
          <w:i/>
        </w:rPr>
        <w:t xml:space="preserve">Guide </w:t>
      </w:r>
      <w:r>
        <w:rPr>
          <w:i/>
        </w:rPr>
        <w:t xml:space="preserve">for Manufacturers and Sponsors on Clinical Investigations Carried out in Ireland </w:t>
      </w:r>
      <w:r>
        <w:t xml:space="preserve">as this provides useful information and references relating to the </w:t>
      </w:r>
      <w:r w:rsidR="00EB5DA5">
        <w:t>c</w:t>
      </w:r>
      <w:r>
        <w:t xml:space="preserve">linical </w:t>
      </w:r>
      <w:r w:rsidR="00EB5DA5">
        <w:t>i</w:t>
      </w:r>
      <w:r>
        <w:t>nvestigation process</w:t>
      </w:r>
      <w:r w:rsidRPr="00174AA7">
        <w:t>.</w:t>
      </w:r>
      <w:r w:rsidRPr="005233EB">
        <w:t xml:space="preserve"> </w:t>
      </w:r>
    </w:p>
    <w:p w14:paraId="61774EF3" w14:textId="4082A53F" w:rsidR="00AA172C" w:rsidRPr="00ED02F2" w:rsidRDefault="00AA172C" w:rsidP="00AA172C">
      <w:pPr>
        <w:pStyle w:val="HPRAMainBodyText"/>
        <w:jc w:val="both"/>
      </w:pPr>
      <w:r>
        <w:t xml:space="preserve">It is recognised that interaction may be sought with the HPRA at different stages of development of a medical device and that some of the information requested on this form may not be available to all organisations seeking advice, but </w:t>
      </w:r>
      <w:r w:rsidR="00EB5DA5">
        <w:t>please</w:t>
      </w:r>
      <w:r>
        <w:t xml:space="preserve"> provide as much </w:t>
      </w:r>
      <w:r w:rsidR="00EB5DA5">
        <w:t xml:space="preserve">detail </w:t>
      </w:r>
      <w:r>
        <w:t xml:space="preserve">as possible. </w:t>
      </w:r>
      <w:r w:rsidRPr="005233EB">
        <w:t>If there is not enough space in the boxes provided, please attach any relevant documentation to this form.</w:t>
      </w:r>
    </w:p>
    <w:p w14:paraId="1C320645" w14:textId="77777777" w:rsidR="00EB5DA5" w:rsidRDefault="00EB5DA5" w:rsidP="00AA172C">
      <w:pPr>
        <w:pStyle w:val="HPRAMainBodyText"/>
      </w:pPr>
    </w:p>
    <w:p w14:paraId="19F51B34" w14:textId="77777777" w:rsidR="00AA172C" w:rsidRPr="00E97166" w:rsidRDefault="00AA172C" w:rsidP="00AA172C">
      <w:pPr>
        <w:pStyle w:val="HPRAHeadingL1"/>
      </w:pPr>
      <w:r w:rsidRPr="00E97166">
        <w:t>Administrative information</w:t>
      </w:r>
    </w:p>
    <w:p w14:paraId="6B214832" w14:textId="77777777" w:rsidR="00AA172C" w:rsidRPr="00ED02F2" w:rsidRDefault="00AA172C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"/>
        <w:gridCol w:w="8040"/>
      </w:tblGrid>
      <w:tr w:rsidR="00B9356B" w14:paraId="4C5487BD" w14:textId="77777777" w:rsidTr="00B9356B">
        <w:trPr>
          <w:cantSplit/>
        </w:trPr>
        <w:tc>
          <w:tcPr>
            <w:tcW w:w="267" w:type="pct"/>
            <w:tcBorders>
              <w:bottom w:val="single" w:sz="4" w:space="0" w:color="auto"/>
            </w:tcBorders>
          </w:tcPr>
          <w:p w14:paraId="76DB89BE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bottom w:val="single" w:sz="4" w:space="0" w:color="auto"/>
            </w:tcBorders>
          </w:tcPr>
          <w:p w14:paraId="3B307064" w14:textId="056A2F66" w:rsidR="00B9356B" w:rsidRPr="00CA5CD4" w:rsidRDefault="00B9356B">
            <w:pPr>
              <w:pStyle w:val="HPRAMainBodyText"/>
              <w:spacing w:before="60" w:after="60"/>
              <w:rPr>
                <w:b/>
              </w:rPr>
            </w:pPr>
            <w:r>
              <w:t xml:space="preserve">Date of request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26C13BDA" w14:textId="77777777" w:rsidTr="00B9356B">
        <w:trPr>
          <w:cantSplit/>
          <w:trHeight w:val="782"/>
        </w:trPr>
        <w:tc>
          <w:tcPr>
            <w:tcW w:w="267" w:type="pct"/>
            <w:tcBorders>
              <w:top w:val="single" w:sz="4" w:space="0" w:color="auto"/>
              <w:bottom w:val="nil"/>
            </w:tcBorders>
          </w:tcPr>
          <w:p w14:paraId="61E84E93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</w:tcBorders>
          </w:tcPr>
          <w:p w14:paraId="1B25BCCC" w14:textId="62A7CB80" w:rsidR="00B9356B" w:rsidRPr="00E74A20" w:rsidRDefault="00B9356B" w:rsidP="00096450">
            <w:pPr>
              <w:pStyle w:val="HPRAMainBodyText"/>
              <w:spacing w:before="60" w:after="60"/>
            </w:pPr>
            <w:r w:rsidRPr="00E74A20">
              <w:t>Organisation seeking advice</w:t>
            </w:r>
            <w:r>
              <w:t>:</w:t>
            </w:r>
          </w:p>
          <w:p w14:paraId="7E1387AE" w14:textId="4ED0AA56" w:rsidR="00B9356B" w:rsidRPr="00E74A20" w:rsidRDefault="00B9356B" w:rsidP="00096450">
            <w:pPr>
              <w:pStyle w:val="HPRAMainBodyText"/>
              <w:spacing w:before="60" w:after="60"/>
            </w:pPr>
            <w:r w:rsidRPr="00E74A20">
              <w:t>Name</w:t>
            </w:r>
            <w:r>
              <w:t xml:space="preserve"> </w:t>
            </w:r>
            <w:r w:rsidRPr="0068768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688">
              <w:rPr>
                <w:b/>
              </w:rPr>
              <w:instrText xml:space="preserve"> FORMTEXT </w:instrText>
            </w:r>
            <w:r w:rsidRPr="00687688">
              <w:rPr>
                <w:b/>
              </w:rPr>
            </w:r>
            <w:r w:rsidRPr="00687688">
              <w:rPr>
                <w:b/>
              </w:rPr>
              <w:fldChar w:fldCharType="separate"/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fldChar w:fldCharType="end"/>
            </w:r>
          </w:p>
          <w:p w14:paraId="6162CF8D" w14:textId="56BDC6A0" w:rsidR="00B9356B" w:rsidRPr="00CA5CD4" w:rsidRDefault="00B9356B">
            <w:pPr>
              <w:pStyle w:val="HPRAMainBodyText"/>
              <w:spacing w:before="60" w:after="60"/>
              <w:rPr>
                <w:b/>
              </w:rPr>
            </w:pPr>
            <w:r w:rsidRPr="00CA5CD4">
              <w:t>Address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17005888" w14:textId="77777777" w:rsidTr="00B9356B">
        <w:trPr>
          <w:cantSplit/>
          <w:trHeight w:val="1168"/>
        </w:trPr>
        <w:tc>
          <w:tcPr>
            <w:tcW w:w="267" w:type="pct"/>
            <w:tcBorders>
              <w:top w:val="single" w:sz="4" w:space="0" w:color="auto"/>
              <w:bottom w:val="nil"/>
            </w:tcBorders>
          </w:tcPr>
          <w:p w14:paraId="0F57A43B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</w:tcBorders>
          </w:tcPr>
          <w:p w14:paraId="02521EF9" w14:textId="14D44274" w:rsidR="00B9356B" w:rsidRPr="005233EB" w:rsidRDefault="00B9356B" w:rsidP="00096450">
            <w:pPr>
              <w:pStyle w:val="HPRAMainBodyText"/>
              <w:spacing w:before="60" w:after="60"/>
            </w:pPr>
            <w:r w:rsidRPr="005233EB">
              <w:t>Applicant’s contact details</w:t>
            </w:r>
            <w:r>
              <w:t>:</w:t>
            </w:r>
          </w:p>
          <w:p w14:paraId="0BCB372F" w14:textId="2B472E44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t>Contact person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3B621F09" w14:textId="07E0D8BA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t>Telephone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2A7649F7" w14:textId="31387B17" w:rsidR="00B9356B" w:rsidRPr="00CA5CD4" w:rsidRDefault="00B9356B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 address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171CCE71" w14:textId="77777777" w:rsidTr="00B9356B">
        <w:trPr>
          <w:cantSplit/>
          <w:trHeight w:val="94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14:paraId="71071754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  <w:bottom w:val="single" w:sz="4" w:space="0" w:color="auto"/>
            </w:tcBorders>
          </w:tcPr>
          <w:p w14:paraId="3CCD2FA2" w14:textId="65D45E08" w:rsidR="00B9356B" w:rsidRDefault="00B9356B" w:rsidP="00096450">
            <w:pPr>
              <w:pStyle w:val="HPRAMainBodyText"/>
              <w:spacing w:before="60" w:after="60"/>
            </w:pPr>
            <w:r>
              <w:t xml:space="preserve">Have you had any previous interactions with the HPRA Medical Devices </w:t>
            </w:r>
            <w:r w:rsidR="00116667">
              <w:t>d</w:t>
            </w:r>
            <w:r>
              <w:t>ep</w:t>
            </w:r>
            <w:r w:rsidR="00A07217">
              <w:t>artment</w:t>
            </w:r>
            <w:r>
              <w:t xml:space="preserve"> relating to this medical device?</w:t>
            </w:r>
          </w:p>
          <w:p w14:paraId="26A93724" w14:textId="1EDB16D2" w:rsidR="00B9356B" w:rsidRDefault="00B9356B" w:rsidP="00B9356B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 w:rsidR="00E97166">
              <w:t xml:space="preserve"> </w:t>
            </w:r>
            <w:r>
              <w:t>Yes</w:t>
            </w:r>
            <w:r>
              <w:tab/>
              <w:t xml:space="preserve">    HPRA Reference Number(s) (</w:t>
            </w:r>
            <w:r>
              <w:rPr>
                <w:i/>
              </w:rPr>
              <w:t xml:space="preserve">if applicable)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793F93FA" w14:textId="5F9F9682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 w:rsidR="00E97166">
              <w:t xml:space="preserve"> </w:t>
            </w:r>
            <w:r>
              <w:t>No</w:t>
            </w:r>
          </w:p>
        </w:tc>
      </w:tr>
    </w:tbl>
    <w:p w14:paraId="472878D3" w14:textId="77777777" w:rsidR="00AA172C" w:rsidRPr="00E4724B" w:rsidRDefault="00AA172C" w:rsidP="00AA172C">
      <w:pPr>
        <w:pStyle w:val="HPRARomanNumeralsBulletedList0"/>
        <w:numPr>
          <w:ilvl w:val="0"/>
          <w:numId w:val="19"/>
        </w:numPr>
        <w:sectPr w:rsidR="00AA172C" w:rsidRPr="00E4724B" w:rsidSect="00AA172C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297E39EA" w14:textId="77777777" w:rsidR="00EB5DA5" w:rsidRDefault="00EB5DA5" w:rsidP="00E74A20">
      <w:pPr>
        <w:pStyle w:val="HPRAHeadingL1"/>
        <w:numPr>
          <w:ilvl w:val="0"/>
          <w:numId w:val="0"/>
        </w:numPr>
        <w:ind w:left="709"/>
      </w:pPr>
    </w:p>
    <w:p w14:paraId="76B02432" w14:textId="74D1A39A" w:rsidR="00AA172C" w:rsidRPr="00AA172C" w:rsidRDefault="00AA172C" w:rsidP="00AA172C">
      <w:pPr>
        <w:pStyle w:val="HPRAHeadingL1"/>
      </w:pPr>
      <w:r>
        <w:t>About the product</w:t>
      </w:r>
    </w:p>
    <w:p w14:paraId="5E69816E" w14:textId="77777777" w:rsidR="00AA172C" w:rsidRPr="00663928" w:rsidRDefault="00AA172C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B9356B" w14:paraId="2276CE40" w14:textId="77777777" w:rsidTr="00B9356B">
        <w:tc>
          <w:tcPr>
            <w:tcW w:w="271" w:type="pct"/>
            <w:tcBorders>
              <w:bottom w:val="single" w:sz="4" w:space="0" w:color="auto"/>
            </w:tcBorders>
          </w:tcPr>
          <w:p w14:paraId="10974F20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38F82381" w14:textId="08EB296F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5233EB">
              <w:t xml:space="preserve">Name of </w:t>
            </w:r>
            <w:r>
              <w:t xml:space="preserve">the medical device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656EFEED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2D3448B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FA9F027" w14:textId="1D62E764" w:rsidR="00B9356B" w:rsidRPr="00CA5CD4" w:rsidRDefault="00B9356B" w:rsidP="00E74A20">
            <w:pPr>
              <w:pStyle w:val="HPRAMainBodyText"/>
              <w:spacing w:before="60" w:after="60"/>
              <w:rPr>
                <w:b/>
              </w:rPr>
            </w:pPr>
            <w:r>
              <w:t xml:space="preserve">Proposed intended use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5F81B1EA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6E36C68D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782B3974" w14:textId="77777777" w:rsidR="00B9356B" w:rsidRDefault="00B9356B" w:rsidP="00096450">
            <w:pPr>
              <w:pStyle w:val="HPRAMainBodyText"/>
              <w:spacing w:before="60" w:after="60"/>
            </w:pPr>
            <w:r>
              <w:t>Class of medical device:</w:t>
            </w:r>
          </w:p>
          <w:p w14:paraId="2D480D61" w14:textId="5E67C3A3" w:rsidR="00B9356B" w:rsidRPr="005233EB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471453">
              <w:tab/>
            </w:r>
            <w:r w:rsidR="00D9351D">
              <w:t>Class I</w:t>
            </w:r>
          </w:p>
          <w:p w14:paraId="40360DFE" w14:textId="05874DAE" w:rsidR="00B9356B" w:rsidRPr="005233EB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471453">
              <w:tab/>
            </w:r>
            <w:r w:rsidR="00D9351D">
              <w:t>Class IIa</w:t>
            </w:r>
          </w:p>
          <w:p w14:paraId="74C3953F" w14:textId="3FB164D4" w:rsidR="00B9356B" w:rsidRPr="005233EB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471453">
              <w:tab/>
            </w:r>
            <w:r w:rsidR="00D9351D">
              <w:t>Class IIb</w:t>
            </w:r>
          </w:p>
          <w:p w14:paraId="0C02B90C" w14:textId="4809E256" w:rsidR="00B9356B" w:rsidRPr="00CA5CD4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  <w:rPr>
                <w:b/>
              </w:rPr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471453">
              <w:tab/>
            </w:r>
            <w:r>
              <w:t xml:space="preserve">Class </w:t>
            </w:r>
            <w:r w:rsidR="00D9351D">
              <w:t>II</w:t>
            </w:r>
            <w:r>
              <w:t>I</w:t>
            </w:r>
          </w:p>
        </w:tc>
      </w:tr>
      <w:tr w:rsidR="00B9356B" w14:paraId="24896E4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D934374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7C8A9C6" w14:textId="77777777" w:rsidR="00B9356B" w:rsidRDefault="00B9356B" w:rsidP="00096450">
            <w:pPr>
              <w:pStyle w:val="HPRAMainBodyText"/>
              <w:spacing w:before="60" w:after="60"/>
            </w:pPr>
            <w:r>
              <w:t>Has a classification opinion been sought from any regulatory agency or notified body?</w:t>
            </w:r>
          </w:p>
          <w:p w14:paraId="182607D8" w14:textId="77777777" w:rsidR="00B9356B" w:rsidRDefault="00B9356B" w:rsidP="00096450">
            <w:pPr>
              <w:pStyle w:val="HPRAMainBodyText"/>
              <w:spacing w:before="60" w:after="60"/>
            </w:pPr>
            <w:r>
              <w:t>(Please attach notification of classification opinion, if applicable)</w:t>
            </w:r>
          </w:p>
          <w:p w14:paraId="61EEE30E" w14:textId="22E28D15" w:rsidR="00B9356B" w:rsidRPr="00E97166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E9716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166">
              <w:rPr>
                <w:b/>
              </w:rPr>
              <w:instrText xml:space="preserve"> FORMTEXT </w:instrText>
            </w:r>
            <w:r w:rsidRPr="00E97166">
              <w:rPr>
                <w:b/>
              </w:rPr>
            </w:r>
            <w:r w:rsidRPr="00E97166">
              <w:rPr>
                <w:b/>
              </w:rPr>
              <w:fldChar w:fldCharType="separate"/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fldChar w:fldCharType="end"/>
            </w:r>
          </w:p>
        </w:tc>
      </w:tr>
      <w:tr w:rsidR="00B9356B" w14:paraId="2DF32E63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7583345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32244FFF" w14:textId="77777777" w:rsidR="00B9356B" w:rsidRDefault="00B9356B" w:rsidP="00096450">
            <w:pPr>
              <w:pStyle w:val="HPRAMainBodyText"/>
              <w:spacing w:before="60" w:after="60"/>
            </w:pPr>
            <w:r>
              <w:t>What is the current regulatory status of the device?</w:t>
            </w:r>
          </w:p>
          <w:p w14:paraId="361DA8BA" w14:textId="144E227C" w:rsidR="00B9356B" w:rsidRPr="005233E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>No regulatory approval worldwide</w:t>
            </w:r>
          </w:p>
          <w:p w14:paraId="2ADEBF2A" w14:textId="36056601" w:rsidR="00B9356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 xml:space="preserve">Regulatory approval outside EU (Please specify </w:t>
            </w:r>
            <w:r w:rsidR="00687688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688" w:rsidRPr="00CA5CD4">
              <w:rPr>
                <w:b/>
              </w:rPr>
              <w:instrText xml:space="preserve"> FORMTEXT </w:instrText>
            </w:r>
            <w:r w:rsidR="00687688" w:rsidRPr="00CA5CD4">
              <w:rPr>
                <w:b/>
              </w:rPr>
            </w:r>
            <w:r w:rsidR="00687688" w:rsidRPr="00CA5CD4">
              <w:rPr>
                <w:b/>
              </w:rPr>
              <w:fldChar w:fldCharType="separate"/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fldChar w:fldCharType="end"/>
            </w:r>
            <w:r>
              <w:t>)</w:t>
            </w:r>
          </w:p>
          <w:p w14:paraId="3E586EB2" w14:textId="69983640" w:rsidR="00B9356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>CE mark for intended purpose other than proposed intended use for current research</w:t>
            </w:r>
          </w:p>
          <w:p w14:paraId="2A23795A" w14:textId="6C207D76" w:rsidR="00B9356B" w:rsidRPr="005233E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 xml:space="preserve">Other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0291D61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65476ABF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77F40960" w14:textId="77777777" w:rsidR="00B9356B" w:rsidRDefault="00B9356B" w:rsidP="00096450">
            <w:pPr>
              <w:pStyle w:val="HPRAMainBodyText"/>
              <w:spacing w:before="60" w:after="60"/>
            </w:pPr>
            <w:r>
              <w:t>Please list the Irish site(s) being considered for this clinical investigation.</w:t>
            </w:r>
          </w:p>
          <w:p w14:paraId="79E5DE66" w14:textId="07B97442" w:rsidR="00B9356B" w:rsidRPr="005233EB" w:rsidRDefault="00B9356B" w:rsidP="00096450">
            <w:pPr>
              <w:pStyle w:val="HPRAMainBodyText"/>
              <w:spacing w:before="60" w:after="60"/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7DA04E18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FCEB42E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4BA1D7C2" w14:textId="77777777" w:rsidR="00B9356B" w:rsidRDefault="00B9356B" w:rsidP="00096450">
            <w:pPr>
              <w:pStyle w:val="HPRAMainBodyText"/>
              <w:spacing w:before="60" w:after="60"/>
            </w:pPr>
            <w:r>
              <w:t>Has approval been sought from another competent authority for a clinical investigation using this device? If so, please provide EUDAMED CIV ID.</w:t>
            </w:r>
          </w:p>
          <w:p w14:paraId="4B75B4A7" w14:textId="4626A03F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59F50DD8" w14:textId="77777777" w:rsidTr="00B9356B">
        <w:tc>
          <w:tcPr>
            <w:tcW w:w="271" w:type="pct"/>
            <w:tcBorders>
              <w:bottom w:val="single" w:sz="4" w:space="0" w:color="auto"/>
            </w:tcBorders>
          </w:tcPr>
          <w:p w14:paraId="09E0F059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02BA7303" w14:textId="77777777" w:rsidR="00B9356B" w:rsidRDefault="00B9356B" w:rsidP="00096450">
            <w:pPr>
              <w:pStyle w:val="HPRAMainBodyText"/>
              <w:spacing w:before="60" w:after="60"/>
            </w:pPr>
            <w:r>
              <w:t>Is this clinical investigation proposed to take place in any other member states or in other sites worldwide? (Please specify, if applicable)</w:t>
            </w:r>
          </w:p>
          <w:p w14:paraId="3527FBD6" w14:textId="0CBF90F9" w:rsidR="00B9356B" w:rsidRPr="00D904CE" w:rsidRDefault="00B9356B" w:rsidP="00096450">
            <w:pPr>
              <w:pStyle w:val="HPRAMainBodyText"/>
              <w:spacing w:before="60" w:after="60"/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772E4E97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920EDCA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31297571" w14:textId="77777777" w:rsidR="00B9356B" w:rsidRDefault="00B9356B" w:rsidP="00096450">
            <w:pPr>
              <w:pStyle w:val="HPRAMainBodyText"/>
              <w:spacing w:before="60" w:after="60"/>
            </w:pPr>
            <w:r>
              <w:t>Has an Irish ethics committee been approached in relation to this clinical investigation?</w:t>
            </w:r>
          </w:p>
          <w:p w14:paraId="1E8B3E94" w14:textId="77777777" w:rsidR="00B9356B" w:rsidRPr="005233EB" w:rsidRDefault="00B9356B" w:rsidP="00B9356B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2609E377" w14:textId="3A7C44DC" w:rsidR="00B9356B" w:rsidRDefault="00B9356B" w:rsidP="00B9356B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5D71F0C3" w14:textId="7F3A40F3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>
              <w:t xml:space="preserve">If ‘Yes’, please provide details.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0C7AB78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73B567F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11E78013" w14:textId="0EB254BA" w:rsidR="00B9356B" w:rsidRDefault="00B9356B" w:rsidP="00096450">
            <w:pPr>
              <w:pStyle w:val="HPRAMainBodyText"/>
              <w:spacing w:before="60" w:after="60"/>
            </w:pPr>
            <w:r>
              <w:t xml:space="preserve">Please provide an indication of the planned timelines for this </w:t>
            </w:r>
            <w:r w:rsidR="00687688">
              <w:t>c</w:t>
            </w:r>
            <w:r>
              <w:t xml:space="preserve">linical </w:t>
            </w:r>
            <w:r w:rsidR="00687688">
              <w:t>i</w:t>
            </w:r>
            <w:r>
              <w:t>nvestigation. (Please note these timelines are viewed as indicative only.)</w:t>
            </w:r>
          </w:p>
          <w:p w14:paraId="4AF74E11" w14:textId="582E0EBC" w:rsidR="00B9356B" w:rsidRPr="00CA5CD4" w:rsidRDefault="00B9356B" w:rsidP="00E74A2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</w:tbl>
    <w:p w14:paraId="5ADF3EE2" w14:textId="77777777" w:rsidR="00AA172C" w:rsidRDefault="00AA172C" w:rsidP="00AA172C">
      <w:pPr>
        <w:pStyle w:val="HPRAMainBodyText"/>
      </w:pPr>
    </w:p>
    <w:p w14:paraId="417C4E93" w14:textId="77777777" w:rsidR="00AA172C" w:rsidRDefault="00AA172C" w:rsidP="00AA172C">
      <w:pPr>
        <w:rPr>
          <w:rFonts w:ascii="Segoe UI" w:hAnsi="Segoe UI" w:cs="Segoe UI"/>
          <w:sz w:val="20"/>
          <w:szCs w:val="20"/>
        </w:rPr>
      </w:pPr>
    </w:p>
    <w:p w14:paraId="58DF3B83" w14:textId="77777777" w:rsidR="00AA172C" w:rsidRPr="00AA172C" w:rsidRDefault="00AA172C" w:rsidP="00AA172C">
      <w:pPr>
        <w:pStyle w:val="HPRAHeadingL1"/>
      </w:pPr>
      <w:r>
        <w:t>Supporting Information</w:t>
      </w:r>
    </w:p>
    <w:p w14:paraId="06FAEFD4" w14:textId="77777777" w:rsidR="00AA172C" w:rsidRDefault="00AA172C" w:rsidP="00AA172C">
      <w:pPr>
        <w:pStyle w:val="HPRALowercaseAlphabetBulletList"/>
        <w:numPr>
          <w:ilvl w:val="0"/>
          <w:numId w:val="0"/>
        </w:numPr>
      </w:pPr>
    </w:p>
    <w:p w14:paraId="63CF4652" w14:textId="77777777" w:rsidR="00AA172C" w:rsidRDefault="00AA172C" w:rsidP="00AA172C">
      <w:pPr>
        <w:pStyle w:val="HPRAMainBodyText"/>
        <w:rPr>
          <w:rFonts w:ascii="Arial" w:hAnsi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8968AA" w:rsidRPr="00E72209" w14:paraId="3956961B" w14:textId="77777777" w:rsidTr="008968AA">
        <w:trPr>
          <w:trHeight w:val="719"/>
        </w:trPr>
        <w:tc>
          <w:tcPr>
            <w:tcW w:w="271" w:type="pct"/>
            <w:tcBorders>
              <w:bottom w:val="single" w:sz="4" w:space="0" w:color="auto"/>
            </w:tcBorders>
          </w:tcPr>
          <w:p w14:paraId="21C99B5F" w14:textId="77777777" w:rsidR="008968AA" w:rsidRPr="005233EB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6DCD0A95" w14:textId="74C238E0" w:rsidR="008968AA" w:rsidRDefault="008968AA" w:rsidP="00096450">
            <w:pPr>
              <w:pStyle w:val="HPRAMainBodyText"/>
              <w:spacing w:before="60" w:after="60"/>
            </w:pPr>
            <w:r>
              <w:t>Please provide a summary of pre-clinical testing of the device under consideration. (</w:t>
            </w:r>
            <w:r w:rsidR="00471453">
              <w:t>A</w:t>
            </w:r>
            <w:r>
              <w:t>lternatively, please attach as a separate document and reference here</w:t>
            </w:r>
            <w:r w:rsidR="00471453">
              <w:t>.</w:t>
            </w:r>
            <w:r>
              <w:t>)</w:t>
            </w:r>
          </w:p>
          <w:p w14:paraId="797C8711" w14:textId="17FB8AFF" w:rsidR="008968AA" w:rsidRPr="00CA5CD4" w:rsidRDefault="008968AA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8968AA" w:rsidRPr="00E72209" w14:paraId="11783F06" w14:textId="77777777" w:rsidTr="008968AA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9C95842" w14:textId="77777777" w:rsidR="008968AA" w:rsidRPr="005233EB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9A78F64" w14:textId="56E7537B" w:rsidR="008968AA" w:rsidRDefault="008968AA" w:rsidP="00096450">
            <w:pPr>
              <w:pStyle w:val="HPRAMainBodyText"/>
              <w:spacing w:before="60" w:after="60"/>
            </w:pPr>
            <w:r>
              <w:t>Please detail any specific queries you would like answered as part of this pre-submission process. (Please note that the HPRA may not be in a position to answer all queries, but will endeavour to direct you towards other sources of information, where possible.)</w:t>
            </w:r>
          </w:p>
          <w:p w14:paraId="109078D5" w14:textId="0A239BBF" w:rsidR="008968AA" w:rsidRPr="00CA5CD4" w:rsidRDefault="008968AA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</w:tbl>
    <w:p w14:paraId="4D169322" w14:textId="11818C1F" w:rsidR="00AA172C" w:rsidRDefault="00AA172C" w:rsidP="00AA172C">
      <w:pPr>
        <w:pStyle w:val="HPRAMainBodyText"/>
      </w:pPr>
    </w:p>
    <w:p w14:paraId="31E94CB7" w14:textId="77777777" w:rsidR="008968AA" w:rsidRPr="00663928" w:rsidRDefault="008968AA" w:rsidP="00AA172C">
      <w:pPr>
        <w:pStyle w:val="HPRAMainBodyText"/>
      </w:pPr>
    </w:p>
    <w:p w14:paraId="761763E7" w14:textId="77777777" w:rsidR="00AA172C" w:rsidRDefault="00AA172C" w:rsidP="00AA172C">
      <w:pPr>
        <w:pStyle w:val="HPRAHeadingL1"/>
      </w:pPr>
      <w:r>
        <w:t>declaration</w:t>
      </w:r>
    </w:p>
    <w:p w14:paraId="7A608BFA" w14:textId="77777777" w:rsidR="00AA172C" w:rsidRDefault="00AA172C" w:rsidP="00AA172C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1"/>
        <w:gridCol w:w="2893"/>
      </w:tblGrid>
      <w:tr w:rsidR="00AA172C" w:rsidRPr="00E72209" w14:paraId="0956EE81" w14:textId="77777777" w:rsidTr="0047145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6E7C9" w14:textId="77777777" w:rsidR="00AA172C" w:rsidRPr="00364BCD" w:rsidRDefault="00AA172C" w:rsidP="00E74A20">
            <w:pPr>
              <w:pStyle w:val="HPRALowercaseAlphabetBullet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b/>
              </w:rPr>
            </w:pPr>
            <w:r w:rsidRPr="00364BCD">
              <w:rPr>
                <w:b/>
              </w:rPr>
              <w:t>Signed for and on behalf of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&lt;company name&gt;</w:t>
            </w:r>
            <w:r>
              <w:rPr>
                <w:b/>
              </w:rPr>
              <w:fldChar w:fldCharType="end"/>
            </w:r>
            <w:r w:rsidRPr="00364BCD">
              <w:rPr>
                <w:b/>
              </w:rPr>
              <w:t xml:space="preserve"> </w:t>
            </w:r>
          </w:p>
        </w:tc>
      </w:tr>
      <w:tr w:rsidR="00471453" w14:paraId="3B13AD89" w14:textId="77777777" w:rsidTr="00471453">
        <w:trPr>
          <w:cantSplit/>
        </w:trPr>
        <w:tc>
          <w:tcPr>
            <w:tcW w:w="3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B58F5" w14:textId="77777777" w:rsidR="00471453" w:rsidRDefault="00471453" w:rsidP="00471453">
            <w:pPr>
              <w:pStyle w:val="HPRAMainBodyText"/>
              <w:spacing w:before="60" w:after="240"/>
              <w:rPr>
                <w:b/>
              </w:rPr>
            </w:pPr>
          </w:p>
          <w:p w14:paraId="598C0BB0" w14:textId="6AF0AA8A" w:rsidR="00471453" w:rsidRPr="00DE5EAB" w:rsidRDefault="00471453" w:rsidP="00471453">
            <w:pPr>
              <w:pStyle w:val="HPRAMainBodyText"/>
              <w:spacing w:before="60" w:after="240"/>
              <w:rPr>
                <w:b/>
              </w:rPr>
            </w:pPr>
            <w:r w:rsidRPr="00DE5EAB">
              <w:rPr>
                <w:b/>
              </w:rPr>
              <w:t>Signed</w:t>
            </w:r>
            <w:r w:rsidRPr="00ED02F2">
              <w:t>:</w:t>
            </w:r>
            <w:r w:rsidRPr="00DE5EAB">
              <w:rPr>
                <w:b/>
              </w:rPr>
              <w:t xml:space="preserve"> ______________________________________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526735" w14:textId="77777777" w:rsidR="00471453" w:rsidRDefault="00471453" w:rsidP="00471453">
            <w:pPr>
              <w:pStyle w:val="HPRAMainBodyText"/>
              <w:spacing w:before="60" w:after="240"/>
              <w:rPr>
                <w:b/>
              </w:rPr>
            </w:pPr>
          </w:p>
          <w:p w14:paraId="25409EAA" w14:textId="0C6B8177" w:rsidR="00471453" w:rsidRPr="00DE5EAB" w:rsidRDefault="00471453" w:rsidP="00471453">
            <w:pPr>
              <w:pStyle w:val="HPRAMainBodyText"/>
              <w:spacing w:before="60" w:after="240"/>
              <w:rPr>
                <w:b/>
              </w:rPr>
            </w:pPr>
            <w:r w:rsidRPr="00DE5EAB">
              <w:rPr>
                <w:b/>
              </w:rPr>
              <w:t>Date</w:t>
            </w:r>
            <w:r w:rsidRPr="00ED02F2">
              <w:t>:</w:t>
            </w:r>
            <w:r w:rsidRPr="00DE5EAB">
              <w:rPr>
                <w:b/>
              </w:rPr>
              <w:t xml:space="preserve"> __________________</w:t>
            </w:r>
          </w:p>
        </w:tc>
      </w:tr>
      <w:tr w:rsidR="00471453" w:rsidRPr="00E72209" w14:paraId="3E0890FE" w14:textId="77777777" w:rsidTr="00471453">
        <w:trPr>
          <w:cantSplit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F22" w14:textId="1ED80B03" w:rsidR="00471453" w:rsidRPr="005233EB" w:rsidRDefault="00471453" w:rsidP="00471453">
            <w:pPr>
              <w:pStyle w:val="HPRAMainBodyText"/>
              <w:spacing w:before="120" w:after="360"/>
            </w:pPr>
            <w:r w:rsidRPr="005233EB">
              <w:t>Position:</w:t>
            </w:r>
            <w:r>
              <w:t xml:space="preserve"> </w:t>
            </w:r>
            <w:r w:rsidRPr="003A39E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E9">
              <w:rPr>
                <w:b/>
              </w:rPr>
              <w:instrText xml:space="preserve"> FORMTEXT </w:instrText>
            </w:r>
            <w:r w:rsidRPr="003A39E9">
              <w:rPr>
                <w:b/>
              </w:rPr>
            </w:r>
            <w:r w:rsidRPr="003A39E9">
              <w:rPr>
                <w:b/>
              </w:rPr>
              <w:fldChar w:fldCharType="separate"/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fldChar w:fldCharType="end"/>
            </w:r>
          </w:p>
        </w:tc>
      </w:tr>
      <w:tr w:rsidR="00AA172C" w:rsidRPr="00E72209" w14:paraId="16B6BFA0" w14:textId="77777777" w:rsidTr="0047145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AF6520E" w14:textId="53165C05" w:rsidR="00AA172C" w:rsidRPr="00DE5EAB" w:rsidRDefault="00AA172C" w:rsidP="00E97166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 xml:space="preserve">Please send the completed form and accompanying documentation </w:t>
            </w:r>
            <w:r>
              <w:rPr>
                <w:b/>
              </w:rPr>
              <w:t xml:space="preserve">by email </w:t>
            </w:r>
            <w:r w:rsidRPr="00DE5EAB">
              <w:rPr>
                <w:b/>
              </w:rPr>
              <w:t xml:space="preserve">to </w:t>
            </w:r>
            <w:hyperlink r:id="rId14" w:history="1">
              <w:r w:rsidR="00E97166" w:rsidRPr="00E97166">
                <w:rPr>
                  <w:rStyle w:val="Hyperlink"/>
                  <w:b/>
                </w:rPr>
                <w:t>devices@hpra.ie</w:t>
              </w:r>
            </w:hyperlink>
          </w:p>
        </w:tc>
      </w:tr>
    </w:tbl>
    <w:p w14:paraId="671437CA" w14:textId="77777777" w:rsidR="00DF6624" w:rsidRPr="00E74A20" w:rsidRDefault="00DF6624" w:rsidP="00E74A20">
      <w:pPr>
        <w:pStyle w:val="HPRARomanNumeralsBulletedList0"/>
        <w:numPr>
          <w:ilvl w:val="0"/>
          <w:numId w:val="0"/>
        </w:numPr>
        <w:rPr>
          <w:sz w:val="4"/>
          <w:szCs w:val="4"/>
        </w:rPr>
      </w:pPr>
    </w:p>
    <w:sectPr w:rsidR="00DF6624" w:rsidRPr="00E74A20" w:rsidSect="00A07217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1101" w14:textId="77777777" w:rsidR="00F733C6" w:rsidRDefault="00F733C6" w:rsidP="00083E00">
      <w:r>
        <w:separator/>
      </w:r>
    </w:p>
  </w:endnote>
  <w:endnote w:type="continuationSeparator" w:id="0">
    <w:p w14:paraId="626BBB91" w14:textId="77777777" w:rsidR="00F733C6" w:rsidRDefault="00F733C6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EA02" w14:textId="77777777" w:rsidR="00574196" w:rsidRPr="004E46D1" w:rsidRDefault="00A5096D" w:rsidP="004E46D1">
    <w:pPr>
      <w:pStyle w:val="HPRAS2Footer"/>
      <w:rPr>
        <w:sz w:val="16"/>
        <w:szCs w:val="16"/>
      </w:rPr>
    </w:pPr>
    <w:r>
      <w:rPr>
        <w:sz w:val="16"/>
        <w:szCs w:val="16"/>
      </w:rPr>
      <w:t>&lt;DOCUMENT</w:t>
    </w:r>
    <w:r w:rsidR="00574196">
      <w:rPr>
        <w:sz w:val="16"/>
        <w:szCs w:val="16"/>
      </w:rPr>
      <w:t xml:space="preserve"> NUMBER&gt;-&lt;VERSION NUMBER&gt;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AA172C">
      <w:rPr>
        <w:noProof/>
        <w:sz w:val="16"/>
        <w:szCs w:val="16"/>
      </w:rPr>
      <w:t>4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fldSimple w:instr=" SECTIONPAGES   \* MERGEFORMAT ">
      <w:r w:rsidR="00AA172C" w:rsidRPr="00AA172C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90E7" w14:textId="7BFEA2EB" w:rsidR="00574196" w:rsidRPr="00EB4F2F" w:rsidRDefault="004444D8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831-</w:t>
    </w:r>
    <w:r w:rsidR="00F54C0D">
      <w:rPr>
        <w:sz w:val="16"/>
        <w:szCs w:val="16"/>
      </w:rPr>
      <w:t>1</w:t>
    </w:r>
    <w:r w:rsidR="00574196" w:rsidRPr="00A562DD">
      <w:rPr>
        <w:sz w:val="16"/>
        <w:szCs w:val="16"/>
      </w:rPr>
      <w:tab/>
    </w:r>
    <w:r w:rsidR="00A5096D" w:rsidRPr="00E74A20">
      <w:rPr>
        <w:sz w:val="16"/>
        <w:szCs w:val="16"/>
      </w:rPr>
      <w:fldChar w:fldCharType="begin"/>
    </w:r>
    <w:r w:rsidR="00A5096D" w:rsidRPr="006D14F3">
      <w:rPr>
        <w:sz w:val="16"/>
        <w:szCs w:val="16"/>
      </w:rPr>
      <w:instrText xml:space="preserve"> PAGE   \* MERGEFORMAT </w:instrText>
    </w:r>
    <w:r w:rsidR="00A5096D" w:rsidRPr="00E74A20">
      <w:rPr>
        <w:sz w:val="16"/>
        <w:szCs w:val="16"/>
      </w:rPr>
      <w:fldChar w:fldCharType="separate"/>
    </w:r>
    <w:r w:rsidR="00216471">
      <w:rPr>
        <w:noProof/>
        <w:sz w:val="16"/>
        <w:szCs w:val="16"/>
      </w:rPr>
      <w:t>1</w:t>
    </w:r>
    <w:r w:rsidR="00A5096D" w:rsidRPr="00E74A20">
      <w:rPr>
        <w:sz w:val="16"/>
        <w:szCs w:val="16"/>
      </w:rPr>
      <w:fldChar w:fldCharType="end"/>
    </w:r>
    <w:r w:rsidR="00A5096D" w:rsidRPr="00E74A20">
      <w:rPr>
        <w:sz w:val="16"/>
        <w:szCs w:val="16"/>
      </w:rPr>
      <w:t>/</w:t>
    </w:r>
    <w:r w:rsidR="00F54C0D" w:rsidRPr="006D14F3">
      <w:rPr>
        <w:sz w:val="16"/>
        <w:szCs w:val="16"/>
      </w:rPr>
      <w:fldChar w:fldCharType="begin"/>
    </w:r>
    <w:r w:rsidR="00F54C0D" w:rsidRPr="006D14F3">
      <w:rPr>
        <w:sz w:val="16"/>
        <w:szCs w:val="16"/>
      </w:rPr>
      <w:instrText xml:space="preserve"> NUMPAGES   \* MERGEFORMAT </w:instrText>
    </w:r>
    <w:r w:rsidR="00F54C0D" w:rsidRPr="006D14F3">
      <w:rPr>
        <w:sz w:val="16"/>
        <w:szCs w:val="16"/>
      </w:rPr>
      <w:fldChar w:fldCharType="separate"/>
    </w:r>
    <w:r w:rsidR="00216471">
      <w:rPr>
        <w:noProof/>
        <w:sz w:val="16"/>
        <w:szCs w:val="16"/>
      </w:rPr>
      <w:t>2</w:t>
    </w:r>
    <w:r w:rsidR="00F54C0D" w:rsidRPr="006D14F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40CC" w14:textId="3AA17CFF" w:rsidR="00AA172C" w:rsidRPr="00A30AD6" w:rsidRDefault="00AA172C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831-</w:t>
    </w:r>
    <w:r w:rsidR="004444D8">
      <w:rPr>
        <w:sz w:val="16"/>
        <w:szCs w:val="16"/>
      </w:rPr>
      <w:t>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1647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216471" w:rsidRPr="00216471">
        <w:rPr>
          <w:noProof/>
          <w:sz w:val="16"/>
          <w:szCs w:val="16"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5E39" w14:textId="77777777" w:rsidR="00AA172C" w:rsidRPr="007340E5" w:rsidRDefault="00AA172C" w:rsidP="007340E5">
    <w:pPr>
      <w:pStyle w:val="HPRAS2Footer"/>
      <w:rPr>
        <w:sz w:val="16"/>
        <w:szCs w:val="16"/>
      </w:rPr>
    </w:pPr>
    <w:r>
      <w:rPr>
        <w:sz w:val="16"/>
        <w:szCs w:val="16"/>
      </w:rPr>
      <w:t>XXX</w:t>
    </w:r>
    <w:r w:rsidRPr="00013BC9">
      <w:rPr>
        <w:sz w:val="16"/>
        <w:szCs w:val="16"/>
      </w:rPr>
      <w:t>-</w:t>
    </w:r>
    <w:r>
      <w:rPr>
        <w:sz w:val="16"/>
        <w:szCs w:val="16"/>
      </w:rPr>
      <w:t>FXXX-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Pr="003218CF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5F23" w14:textId="77777777" w:rsidR="00F733C6" w:rsidRDefault="00F733C6" w:rsidP="00083E00">
      <w:r>
        <w:separator/>
      </w:r>
    </w:p>
  </w:footnote>
  <w:footnote w:type="continuationSeparator" w:id="0">
    <w:p w14:paraId="274C9805" w14:textId="77777777" w:rsidR="00F733C6" w:rsidRDefault="00F733C6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673A" w14:textId="77777777" w:rsidR="00574196" w:rsidRDefault="00350F7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B1DB8FE" wp14:editId="5E4EB72C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EF090" w14:textId="77777777" w:rsidR="00574196" w:rsidRDefault="0057419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B75422E" wp14:editId="6C78B76C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DB8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2DBEF090" w14:textId="77777777" w:rsidR="00574196" w:rsidRDefault="0057419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B75422E" wp14:editId="6C78B76C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78E6" w14:textId="77777777" w:rsidR="00AA172C" w:rsidRDefault="00AA172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625E553E" wp14:editId="57F9152C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6CD84" w14:textId="77777777" w:rsidR="00AA172C" w:rsidRDefault="00AA172C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A33F64E" wp14:editId="467CE16E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E55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8pt;margin-top:17.6pt;width:164.4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" o:allowoverlap="f" filled="f" stroked="f">
              <v:textbox inset="0,0,0,0">
                <w:txbxContent>
                  <w:p w14:paraId="0536CD84" w14:textId="77777777" w:rsidR="00AA172C" w:rsidRDefault="00AA172C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A33F64E" wp14:editId="467CE16E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D4F82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96C2FEC4"/>
    <w:lvl w:ilvl="0">
      <w:start w:val="1"/>
      <w:numFmt w:val="lowerLetter"/>
      <w:pStyle w:val="HPRAHeadingL1"/>
      <w:lvlText w:val="%1"/>
      <w:lvlJc w:val="left"/>
      <w:pPr>
        <w:ind w:left="709" w:hanging="709"/>
      </w:pPr>
      <w:rPr>
        <w:rFonts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AE5F64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926109516">
    <w:abstractNumId w:val="8"/>
  </w:num>
  <w:num w:numId="2" w16cid:durableId="837232800">
    <w:abstractNumId w:val="7"/>
  </w:num>
  <w:num w:numId="3" w16cid:durableId="700974697">
    <w:abstractNumId w:val="1"/>
  </w:num>
  <w:num w:numId="4" w16cid:durableId="132799526">
    <w:abstractNumId w:val="5"/>
  </w:num>
  <w:num w:numId="5" w16cid:durableId="1391533817">
    <w:abstractNumId w:val="4"/>
  </w:num>
  <w:num w:numId="6" w16cid:durableId="1008601190">
    <w:abstractNumId w:val="14"/>
  </w:num>
  <w:num w:numId="7" w16cid:durableId="66076375">
    <w:abstractNumId w:val="0"/>
  </w:num>
  <w:num w:numId="8" w16cid:durableId="1852450998">
    <w:abstractNumId w:val="13"/>
  </w:num>
  <w:num w:numId="9" w16cid:durableId="611479227">
    <w:abstractNumId w:val="3"/>
  </w:num>
  <w:num w:numId="10" w16cid:durableId="1063912505">
    <w:abstractNumId w:val="6"/>
  </w:num>
  <w:num w:numId="11" w16cid:durableId="1150097260">
    <w:abstractNumId w:val="18"/>
  </w:num>
  <w:num w:numId="12" w16cid:durableId="466122531">
    <w:abstractNumId w:val="9"/>
  </w:num>
  <w:num w:numId="13" w16cid:durableId="913852215">
    <w:abstractNumId w:val="10"/>
  </w:num>
  <w:num w:numId="14" w16cid:durableId="1261840468">
    <w:abstractNumId w:val="11"/>
  </w:num>
  <w:num w:numId="15" w16cid:durableId="1576360860">
    <w:abstractNumId w:val="15"/>
  </w:num>
  <w:num w:numId="16" w16cid:durableId="496113922">
    <w:abstractNumId w:val="20"/>
  </w:num>
  <w:num w:numId="17" w16cid:durableId="1138566763">
    <w:abstractNumId w:val="21"/>
  </w:num>
  <w:num w:numId="18" w16cid:durableId="354355305">
    <w:abstractNumId w:val="17"/>
  </w:num>
  <w:num w:numId="19" w16cid:durableId="1287545338">
    <w:abstractNumId w:val="19"/>
  </w:num>
  <w:num w:numId="20" w16cid:durableId="289479249">
    <w:abstractNumId w:val="12"/>
    <w:lvlOverride w:ilvl="0">
      <w:lvl w:ilvl="0">
        <w:start w:val="1"/>
        <w:numFmt w:val="lowerLetter"/>
        <w:lvlText w:val="%1)"/>
        <w:lvlJc w:val="left"/>
        <w:pPr>
          <w:ind w:left="709" w:hanging="709"/>
        </w:pPr>
        <w:rPr>
          <w:rFonts w:hint="default"/>
          <w:b/>
          <w:color w:val="0057B8" w:themeColor="accent3"/>
        </w:rPr>
      </w:lvl>
    </w:lvlOverride>
  </w:num>
  <w:num w:numId="21" w16cid:durableId="1310598215">
    <w:abstractNumId w:val="2"/>
  </w:num>
  <w:num w:numId="22" w16cid:durableId="23154436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18"/>
    <w:rsid w:val="000524C6"/>
    <w:rsid w:val="00056108"/>
    <w:rsid w:val="00072223"/>
    <w:rsid w:val="00083E00"/>
    <w:rsid w:val="00094B50"/>
    <w:rsid w:val="000E37E5"/>
    <w:rsid w:val="000F12C8"/>
    <w:rsid w:val="00113A4B"/>
    <w:rsid w:val="001143C7"/>
    <w:rsid w:val="00116667"/>
    <w:rsid w:val="00136F80"/>
    <w:rsid w:val="00146B13"/>
    <w:rsid w:val="00152E05"/>
    <w:rsid w:val="00216471"/>
    <w:rsid w:val="00234DB4"/>
    <w:rsid w:val="00241A22"/>
    <w:rsid w:val="00246313"/>
    <w:rsid w:val="00262111"/>
    <w:rsid w:val="00263F72"/>
    <w:rsid w:val="002D24AC"/>
    <w:rsid w:val="002D4583"/>
    <w:rsid w:val="002F2655"/>
    <w:rsid w:val="002F6FB8"/>
    <w:rsid w:val="0031759B"/>
    <w:rsid w:val="00322028"/>
    <w:rsid w:val="00323B68"/>
    <w:rsid w:val="00350F7B"/>
    <w:rsid w:val="003602EE"/>
    <w:rsid w:val="003653B9"/>
    <w:rsid w:val="003709D4"/>
    <w:rsid w:val="003F6690"/>
    <w:rsid w:val="00410387"/>
    <w:rsid w:val="004311F1"/>
    <w:rsid w:val="0043455A"/>
    <w:rsid w:val="00436009"/>
    <w:rsid w:val="004444D8"/>
    <w:rsid w:val="004448E1"/>
    <w:rsid w:val="0045184A"/>
    <w:rsid w:val="00463942"/>
    <w:rsid w:val="00470C62"/>
    <w:rsid w:val="00471453"/>
    <w:rsid w:val="004B60FD"/>
    <w:rsid w:val="004D7EAD"/>
    <w:rsid w:val="004E005D"/>
    <w:rsid w:val="004E46D1"/>
    <w:rsid w:val="004E5D4F"/>
    <w:rsid w:val="004F05F6"/>
    <w:rsid w:val="00504A29"/>
    <w:rsid w:val="00523EFF"/>
    <w:rsid w:val="00574196"/>
    <w:rsid w:val="005D5E08"/>
    <w:rsid w:val="005E2798"/>
    <w:rsid w:val="0064098C"/>
    <w:rsid w:val="00641571"/>
    <w:rsid w:val="00653886"/>
    <w:rsid w:val="006604E5"/>
    <w:rsid w:val="00661A56"/>
    <w:rsid w:val="00676D29"/>
    <w:rsid w:val="00687688"/>
    <w:rsid w:val="006A4378"/>
    <w:rsid w:val="006B3EE3"/>
    <w:rsid w:val="006D14F3"/>
    <w:rsid w:val="006D7020"/>
    <w:rsid w:val="006E57FF"/>
    <w:rsid w:val="006F380E"/>
    <w:rsid w:val="0072357A"/>
    <w:rsid w:val="00727D73"/>
    <w:rsid w:val="00744C8F"/>
    <w:rsid w:val="00762A13"/>
    <w:rsid w:val="00793778"/>
    <w:rsid w:val="007A0718"/>
    <w:rsid w:val="00804D53"/>
    <w:rsid w:val="008667F0"/>
    <w:rsid w:val="00866D7E"/>
    <w:rsid w:val="008935B4"/>
    <w:rsid w:val="008968AA"/>
    <w:rsid w:val="008B6ABD"/>
    <w:rsid w:val="0090195B"/>
    <w:rsid w:val="009209CA"/>
    <w:rsid w:val="0092524D"/>
    <w:rsid w:val="0094175E"/>
    <w:rsid w:val="0094377F"/>
    <w:rsid w:val="00954533"/>
    <w:rsid w:val="0098686B"/>
    <w:rsid w:val="009868D7"/>
    <w:rsid w:val="009B4FBE"/>
    <w:rsid w:val="009B65EC"/>
    <w:rsid w:val="009E0F8A"/>
    <w:rsid w:val="00A07217"/>
    <w:rsid w:val="00A5078D"/>
    <w:rsid w:val="00A5096D"/>
    <w:rsid w:val="00A542DA"/>
    <w:rsid w:val="00A978DF"/>
    <w:rsid w:val="00AA06A5"/>
    <w:rsid w:val="00AA172C"/>
    <w:rsid w:val="00B1155A"/>
    <w:rsid w:val="00B179E0"/>
    <w:rsid w:val="00B27D5C"/>
    <w:rsid w:val="00B311E2"/>
    <w:rsid w:val="00B40B3E"/>
    <w:rsid w:val="00B8366F"/>
    <w:rsid w:val="00B9356B"/>
    <w:rsid w:val="00BD634C"/>
    <w:rsid w:val="00C0332E"/>
    <w:rsid w:val="00C3188C"/>
    <w:rsid w:val="00C36A96"/>
    <w:rsid w:val="00C91288"/>
    <w:rsid w:val="00CE70B6"/>
    <w:rsid w:val="00D11CD7"/>
    <w:rsid w:val="00D15BB2"/>
    <w:rsid w:val="00D313BB"/>
    <w:rsid w:val="00D41D59"/>
    <w:rsid w:val="00D615F1"/>
    <w:rsid w:val="00D81E51"/>
    <w:rsid w:val="00D9351D"/>
    <w:rsid w:val="00DE4300"/>
    <w:rsid w:val="00DF6624"/>
    <w:rsid w:val="00E12191"/>
    <w:rsid w:val="00E74A20"/>
    <w:rsid w:val="00E97166"/>
    <w:rsid w:val="00E97CF0"/>
    <w:rsid w:val="00EB4F2F"/>
    <w:rsid w:val="00EB5DA5"/>
    <w:rsid w:val="00EB6B2C"/>
    <w:rsid w:val="00ED3592"/>
    <w:rsid w:val="00EF4476"/>
    <w:rsid w:val="00F501FF"/>
    <w:rsid w:val="00F52FEA"/>
    <w:rsid w:val="00F54C0D"/>
    <w:rsid w:val="00F6620D"/>
    <w:rsid w:val="00F733C6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1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A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2C"/>
    <w:rPr>
      <w:b/>
      <w:bCs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AA172C"/>
    <w:rPr>
      <w:rFonts w:ascii="Segoe UI" w:eastAsia="Segoe UI" w:hAnsi="Segoe UI" w:cs="Segoe UI"/>
      <w:sz w:val="20"/>
      <w:szCs w:val="20"/>
    </w:rPr>
  </w:style>
  <w:style w:type="paragraph" w:styleId="Revision">
    <w:name w:val="Revision"/>
    <w:hidden/>
    <w:uiPriority w:val="99"/>
    <w:semiHidden/>
    <w:rsid w:val="00E9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devices@hpr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B226-9103-491A-87BD-BDB5255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linical investigation pre-submission meeting</dc:title>
  <dc:creator/>
  <cp:lastModifiedBy/>
  <cp:revision>1</cp:revision>
  <dcterms:created xsi:type="dcterms:W3CDTF">2020-01-30T16:46:00Z</dcterms:created>
  <dcterms:modified xsi:type="dcterms:W3CDTF">2026-03-09T14:41:00Z</dcterms:modified>
</cp:coreProperties>
</file>